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491"/>
        <w:gridCol w:w="1743"/>
        <w:gridCol w:w="1744"/>
        <w:gridCol w:w="3488"/>
      </w:tblGrid>
      <w:tr w:rsidR="00A55760" w:rsidRPr="008B208B" w:rsidTr="003A2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5760" w:rsidRPr="00031DA5" w:rsidRDefault="00A55760" w:rsidP="00A55760">
            <w:pPr>
              <w:rPr>
                <w:b w:val="0"/>
                <w:noProof/>
                <w:sz w:val="20"/>
                <w:szCs w:val="20"/>
                <w:lang w:val="es-MX" w:eastAsia="es-MX"/>
              </w:rPr>
            </w:pPr>
            <w:r w:rsidRPr="00AA39A6">
              <w:rPr>
                <w:sz w:val="20"/>
                <w:szCs w:val="20"/>
              </w:rPr>
              <w:t>Fecha de solicitud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AA39A6" w:rsidRPr="008B208B" w:rsidTr="00A5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9A6" w:rsidRPr="008B208B" w:rsidRDefault="00AA39A6" w:rsidP="00AA3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Movilidad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9A6" w:rsidRPr="003E6B70" w:rsidRDefault="00AA39A6" w:rsidP="00AA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6B70">
              <w:rPr>
                <w:sz w:val="20"/>
                <w:szCs w:val="20"/>
              </w:rPr>
              <w:t>Nacional (    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9A6" w:rsidRPr="00031DA5" w:rsidRDefault="00AA39A6" w:rsidP="00AA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9A6" w:rsidRPr="003E6B70" w:rsidRDefault="00AA39A6" w:rsidP="00AA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s-MX" w:eastAsia="es-MX"/>
              </w:rPr>
            </w:pPr>
            <w:r w:rsidRPr="003E6B70">
              <w:rPr>
                <w:noProof/>
                <w:sz w:val="20"/>
                <w:szCs w:val="20"/>
                <w:lang w:val="es-MX" w:eastAsia="es-MX"/>
              </w:rPr>
              <w:t>Internacional (    )</w:t>
            </w:r>
          </w:p>
        </w:tc>
      </w:tr>
      <w:tr w:rsidR="00A55760" w:rsidRPr="008B208B" w:rsidTr="00803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A55760" w:rsidRPr="008B208B" w:rsidRDefault="00A55760" w:rsidP="00AA39A6">
            <w:pPr>
              <w:rPr>
                <w:sz w:val="20"/>
                <w:szCs w:val="20"/>
              </w:rPr>
            </w:pPr>
            <w:r w:rsidRPr="008B208B">
              <w:rPr>
                <w:b w:val="0"/>
                <w:sz w:val="20"/>
                <w:szCs w:val="20"/>
              </w:rPr>
              <w:t>Nombre</w:t>
            </w:r>
            <w:r>
              <w:rPr>
                <w:b w:val="0"/>
                <w:sz w:val="20"/>
                <w:szCs w:val="20"/>
              </w:rPr>
              <w:t xml:space="preserve"> completo: </w:t>
            </w:r>
          </w:p>
        </w:tc>
      </w:tr>
      <w:tr w:rsidR="00AA39A6" w:rsidRPr="008B208B" w:rsidTr="00A5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rPr>
                <w:b w:val="0"/>
                <w:sz w:val="20"/>
                <w:szCs w:val="20"/>
              </w:rPr>
            </w:pPr>
            <w:r w:rsidRPr="008B208B">
              <w:rPr>
                <w:b w:val="0"/>
                <w:sz w:val="20"/>
                <w:szCs w:val="20"/>
              </w:rPr>
              <w:t>Genero</w:t>
            </w:r>
          </w:p>
        </w:tc>
        <w:tc>
          <w:tcPr>
            <w:tcW w:w="3487" w:type="dxa"/>
            <w:gridSpan w:val="2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08B">
              <w:rPr>
                <w:sz w:val="20"/>
                <w:szCs w:val="20"/>
              </w:rPr>
              <w:t>Fecha de Nacimiento</w:t>
            </w: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AA39A6" w:rsidRPr="008B208B" w:rsidRDefault="00CA325D" w:rsidP="001F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5654B">
              <w:rPr>
                <w:sz w:val="20"/>
                <w:szCs w:val="20"/>
              </w:rPr>
              <w:t>Nacionalidad</w:t>
            </w:r>
          </w:p>
        </w:tc>
      </w:tr>
      <w:tr w:rsidR="00AA39A6" w:rsidRPr="008B208B" w:rsidTr="00A5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nil"/>
              <w:bottom w:val="nil"/>
            </w:tcBorders>
          </w:tcPr>
          <w:p w:rsidR="00AA39A6" w:rsidRPr="008B208B" w:rsidRDefault="00CA325D" w:rsidP="001F44B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</w:t>
            </w:r>
            <w:r w:rsidR="00AA39A6" w:rsidRPr="008B208B">
              <w:rPr>
                <w:b w:val="0"/>
                <w:sz w:val="20"/>
                <w:szCs w:val="20"/>
              </w:rPr>
              <w:t xml:space="preserve">(   ) F    (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AA39A6" w:rsidRPr="008B208B">
              <w:rPr>
                <w:b w:val="0"/>
                <w:sz w:val="20"/>
                <w:szCs w:val="20"/>
              </w:rPr>
              <w:t xml:space="preserve"> ) M</w:t>
            </w:r>
          </w:p>
        </w:tc>
        <w:tc>
          <w:tcPr>
            <w:tcW w:w="3487" w:type="dxa"/>
            <w:gridSpan w:val="2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654B" w:rsidRPr="008B208B" w:rsidTr="00EB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tcBorders>
              <w:top w:val="nil"/>
              <w:bottom w:val="nil"/>
            </w:tcBorders>
          </w:tcPr>
          <w:p w:rsidR="0005654B" w:rsidRPr="008B208B" w:rsidRDefault="003E6B70" w:rsidP="001F44BE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rección</w:t>
            </w:r>
            <w:r w:rsidR="0005654B">
              <w:rPr>
                <w:b w:val="0"/>
                <w:sz w:val="20"/>
                <w:szCs w:val="20"/>
              </w:rPr>
              <w:t>:</w:t>
            </w:r>
          </w:p>
        </w:tc>
      </w:tr>
      <w:tr w:rsidR="0005654B" w:rsidRPr="008B208B" w:rsidTr="00CC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tcBorders>
              <w:top w:val="nil"/>
              <w:bottom w:val="nil"/>
            </w:tcBorders>
          </w:tcPr>
          <w:p w:rsidR="0005654B" w:rsidRPr="008B208B" w:rsidRDefault="0005654B" w:rsidP="001F44BE">
            <w:pPr>
              <w:rPr>
                <w:sz w:val="20"/>
                <w:szCs w:val="20"/>
              </w:rPr>
            </w:pPr>
          </w:p>
        </w:tc>
      </w:tr>
      <w:tr w:rsidR="0005654B" w:rsidRPr="008B208B" w:rsidTr="004E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nil"/>
              <w:bottom w:val="nil"/>
            </w:tcBorders>
          </w:tcPr>
          <w:p w:rsidR="0005654B" w:rsidRPr="008B208B" w:rsidRDefault="0005654B" w:rsidP="001F44BE">
            <w:pPr>
              <w:rPr>
                <w:b w:val="0"/>
                <w:sz w:val="20"/>
                <w:szCs w:val="20"/>
              </w:rPr>
            </w:pPr>
            <w:r w:rsidRPr="008B208B">
              <w:rPr>
                <w:b w:val="0"/>
                <w:sz w:val="20"/>
                <w:szCs w:val="20"/>
              </w:rPr>
              <w:t xml:space="preserve">Teléfono </w:t>
            </w:r>
            <w:r>
              <w:rPr>
                <w:b w:val="0"/>
                <w:sz w:val="20"/>
                <w:szCs w:val="20"/>
              </w:rPr>
              <w:t>Celular</w:t>
            </w:r>
          </w:p>
        </w:tc>
        <w:tc>
          <w:tcPr>
            <w:tcW w:w="3487" w:type="dxa"/>
            <w:gridSpan w:val="2"/>
            <w:tcBorders>
              <w:top w:val="nil"/>
              <w:bottom w:val="nil"/>
            </w:tcBorders>
          </w:tcPr>
          <w:p w:rsidR="0005654B" w:rsidRPr="008B208B" w:rsidRDefault="0005654B" w:rsidP="001F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05654B" w:rsidRPr="008B208B" w:rsidRDefault="0005654B" w:rsidP="001F4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Pasaporte/vigencia</w:t>
            </w:r>
          </w:p>
        </w:tc>
      </w:tr>
      <w:tr w:rsidR="00AA39A6" w:rsidRPr="008B208B" w:rsidTr="00A5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nil"/>
              <w:bottom w:val="nil"/>
            </w:tcBorders>
          </w:tcPr>
          <w:p w:rsidR="00AA39A6" w:rsidRPr="008B208B" w:rsidRDefault="00AA39A6" w:rsidP="001F4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388"/>
        <w:gridCol w:w="2751"/>
        <w:gridCol w:w="2720"/>
        <w:gridCol w:w="2607"/>
      </w:tblGrid>
      <w:tr w:rsidR="00EF2933" w:rsidRPr="008B208B" w:rsidTr="0055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tcBorders>
              <w:top w:val="nil"/>
              <w:bottom w:val="single" w:sz="4" w:space="0" w:color="auto"/>
            </w:tcBorders>
          </w:tcPr>
          <w:p w:rsidR="00EF2933" w:rsidRPr="008B208B" w:rsidRDefault="00D15CDB">
            <w:pPr>
              <w:rPr>
                <w:sz w:val="20"/>
                <w:szCs w:val="20"/>
              </w:rPr>
            </w:pPr>
            <w:r w:rsidRPr="008B208B">
              <w:rPr>
                <w:sz w:val="20"/>
                <w:szCs w:val="20"/>
              </w:rPr>
              <w:t>Nivel</w:t>
            </w:r>
            <w:r w:rsidR="00EF2933" w:rsidRPr="008B208B">
              <w:rPr>
                <w:sz w:val="20"/>
                <w:szCs w:val="20"/>
              </w:rPr>
              <w:t xml:space="preserve"> Académico</w:t>
            </w:r>
          </w:p>
        </w:tc>
      </w:tr>
      <w:tr w:rsidR="00EF2933" w:rsidRPr="00857516" w:rsidTr="0055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single" w:sz="4" w:space="0" w:color="auto"/>
              <w:bottom w:val="nil"/>
            </w:tcBorders>
          </w:tcPr>
          <w:p w:rsidR="00EF2933" w:rsidRPr="008B208B" w:rsidRDefault="00393112">
            <w:pPr>
              <w:rPr>
                <w:sz w:val="20"/>
                <w:szCs w:val="20"/>
              </w:rPr>
            </w:pPr>
            <w:r w:rsidRPr="008B208B">
              <w:rPr>
                <w:b w:val="0"/>
                <w:sz w:val="20"/>
                <w:szCs w:val="20"/>
              </w:rPr>
              <w:t xml:space="preserve">        </w:t>
            </w:r>
            <w:r w:rsidR="00EF2933" w:rsidRPr="008B208B">
              <w:rPr>
                <w:b w:val="0"/>
                <w:sz w:val="20"/>
                <w:szCs w:val="20"/>
              </w:rPr>
              <w:t>Licenciatura</w:t>
            </w:r>
            <w:r w:rsidR="00857516">
              <w:rPr>
                <w:b w:val="0"/>
                <w:sz w:val="20"/>
                <w:szCs w:val="20"/>
              </w:rPr>
              <w:t xml:space="preserve"> (    )</w:t>
            </w:r>
          </w:p>
        </w:tc>
        <w:tc>
          <w:tcPr>
            <w:tcW w:w="2751" w:type="dxa"/>
            <w:tcBorders>
              <w:top w:val="single" w:sz="4" w:space="0" w:color="auto"/>
              <w:bottom w:val="nil"/>
            </w:tcBorders>
          </w:tcPr>
          <w:p w:rsidR="00EF2933" w:rsidRPr="008B208B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08B">
              <w:rPr>
                <w:sz w:val="20"/>
                <w:szCs w:val="20"/>
              </w:rPr>
              <w:t xml:space="preserve">        </w:t>
            </w:r>
            <w:r w:rsidR="00393112" w:rsidRPr="008B208B">
              <w:rPr>
                <w:sz w:val="20"/>
                <w:szCs w:val="20"/>
              </w:rPr>
              <w:t xml:space="preserve">       </w:t>
            </w:r>
            <w:r w:rsidR="00BD7D34">
              <w:rPr>
                <w:sz w:val="20"/>
                <w:szCs w:val="20"/>
              </w:rPr>
              <w:t>Para</w:t>
            </w:r>
            <w:r w:rsidR="00393112" w:rsidRPr="008B208B">
              <w:rPr>
                <w:sz w:val="20"/>
                <w:szCs w:val="20"/>
              </w:rPr>
              <w:t xml:space="preserve"> </w:t>
            </w:r>
            <w:r w:rsidRPr="008B208B">
              <w:rPr>
                <w:sz w:val="20"/>
                <w:szCs w:val="20"/>
              </w:rPr>
              <w:t>Titulación</w:t>
            </w:r>
            <w:r w:rsidR="00857516">
              <w:rPr>
                <w:sz w:val="20"/>
                <w:szCs w:val="20"/>
              </w:rPr>
              <w:t xml:space="preserve"> (    )</w:t>
            </w:r>
          </w:p>
        </w:tc>
        <w:tc>
          <w:tcPr>
            <w:tcW w:w="2720" w:type="dxa"/>
            <w:tcBorders>
              <w:top w:val="single" w:sz="4" w:space="0" w:color="auto"/>
              <w:bottom w:val="nil"/>
            </w:tcBorders>
          </w:tcPr>
          <w:p w:rsidR="00EF2933" w:rsidRPr="008B208B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08B">
              <w:rPr>
                <w:sz w:val="20"/>
                <w:szCs w:val="20"/>
              </w:rPr>
              <w:t xml:space="preserve">               Maestría</w:t>
            </w:r>
            <w:r w:rsidR="00857516">
              <w:rPr>
                <w:sz w:val="20"/>
                <w:szCs w:val="20"/>
              </w:rPr>
              <w:t xml:space="preserve"> (    )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</w:tcPr>
          <w:p w:rsidR="00EF2933" w:rsidRPr="008B208B" w:rsidRDefault="00EF2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208B">
              <w:rPr>
                <w:sz w:val="20"/>
                <w:szCs w:val="20"/>
              </w:rPr>
              <w:t xml:space="preserve">          Doctorado</w:t>
            </w:r>
            <w:r w:rsidR="00857516">
              <w:rPr>
                <w:sz w:val="20"/>
                <w:szCs w:val="20"/>
              </w:rPr>
              <w:t xml:space="preserve"> (    )</w:t>
            </w:r>
          </w:p>
        </w:tc>
      </w:tr>
      <w:tr w:rsidR="00EF2933" w:rsidRPr="008B208B" w:rsidTr="004B5A1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il"/>
              <w:bottom w:val="nil"/>
            </w:tcBorders>
          </w:tcPr>
          <w:p w:rsidR="00EF2933" w:rsidRPr="00A94A26" w:rsidRDefault="00EF2933" w:rsidP="00843C36">
            <w:pPr>
              <w:rPr>
                <w:b w:val="0"/>
                <w:sz w:val="8"/>
                <w:szCs w:val="8"/>
              </w:rPr>
            </w:pP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EF2933" w:rsidRPr="00A94A26" w:rsidRDefault="00EF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EF2933" w:rsidRPr="00A94A26" w:rsidRDefault="00EF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2607" w:type="dxa"/>
            <w:tcBorders>
              <w:top w:val="nil"/>
              <w:bottom w:val="nil"/>
            </w:tcBorders>
          </w:tcPr>
          <w:p w:rsidR="00EF2933" w:rsidRPr="00A94A26" w:rsidRDefault="00EF2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</w:tbl>
    <w:tbl>
      <w:tblPr>
        <w:tblStyle w:val="Tablaconcuadrcula"/>
        <w:tblW w:w="10498" w:type="dxa"/>
        <w:tblLook w:val="04A0" w:firstRow="1" w:lastRow="0" w:firstColumn="1" w:lastColumn="0" w:noHBand="0" w:noVBand="1"/>
      </w:tblPr>
      <w:tblGrid>
        <w:gridCol w:w="1799"/>
        <w:gridCol w:w="1966"/>
        <w:gridCol w:w="1430"/>
        <w:gridCol w:w="5271"/>
        <w:gridCol w:w="32"/>
      </w:tblGrid>
      <w:tr w:rsidR="000762B2" w:rsidTr="00550D83"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62B2" w:rsidRPr="00857516" w:rsidRDefault="00857516" w:rsidP="00E31F21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Programa al que aplica</w:t>
            </w:r>
            <w:r w:rsidRPr="00550D83">
              <w:rPr>
                <w:sz w:val="20"/>
                <w:szCs w:val="20"/>
              </w:rPr>
              <w:t>:</w:t>
            </w:r>
          </w:p>
        </w:tc>
      </w:tr>
      <w:tr w:rsidR="00FB7C27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FB7C27" w:rsidRPr="003E6B70" w:rsidRDefault="00FB7C27" w:rsidP="00CE5F52">
            <w:pPr>
              <w:pStyle w:val="Sinespaciado"/>
              <w:rPr>
                <w:b/>
                <w:sz w:val="20"/>
                <w:szCs w:val="20"/>
              </w:rPr>
            </w:pPr>
            <w:r w:rsidRPr="003E6B70">
              <w:rPr>
                <w:b/>
                <w:sz w:val="20"/>
                <w:szCs w:val="20"/>
              </w:rPr>
              <w:t>Datos de Movilidad</w:t>
            </w:r>
          </w:p>
        </w:tc>
      </w:tr>
      <w:tr w:rsidR="002B7638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2B7638" w:rsidRPr="00CE5F52" w:rsidRDefault="0005654B" w:rsidP="00CE5F52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550D83">
              <w:rPr>
                <w:sz w:val="20"/>
                <w:szCs w:val="20"/>
                <w:highlight w:val="lightGray"/>
              </w:rPr>
              <w:t>Universidad Origen</w:t>
            </w:r>
            <w:r w:rsidR="002B7638" w:rsidRPr="00550D83">
              <w:rPr>
                <w:sz w:val="20"/>
                <w:szCs w:val="20"/>
              </w:rPr>
              <w:t>:</w:t>
            </w:r>
          </w:p>
        </w:tc>
      </w:tr>
      <w:tr w:rsidR="00FB7C27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B7C27" w:rsidRPr="00CE5F52" w:rsidRDefault="0005654B" w:rsidP="00CE5F52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Facultad</w:t>
            </w:r>
            <w:r w:rsidR="002B7638" w:rsidRPr="00550D83">
              <w:rPr>
                <w:sz w:val="20"/>
                <w:szCs w:val="20"/>
              </w:rPr>
              <w:t>:</w:t>
            </w:r>
          </w:p>
        </w:tc>
      </w:tr>
      <w:tr w:rsidR="0005654B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5654B" w:rsidRPr="00CE5F52" w:rsidRDefault="00550D83" w:rsidP="00550D83">
            <w:pPr>
              <w:pStyle w:val="Sinespaciado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Nombre de la </w:t>
            </w:r>
            <w:r w:rsidR="0005654B" w:rsidRPr="00550D83">
              <w:rPr>
                <w:sz w:val="20"/>
                <w:szCs w:val="20"/>
                <w:highlight w:val="lightGray"/>
              </w:rPr>
              <w:t>Licenciatura o Posgrado</w:t>
            </w:r>
            <w:r w:rsidR="0005654B" w:rsidRPr="00550D83">
              <w:rPr>
                <w:sz w:val="20"/>
                <w:szCs w:val="20"/>
              </w:rPr>
              <w:t>:</w:t>
            </w:r>
          </w:p>
        </w:tc>
      </w:tr>
      <w:tr w:rsidR="00FB7C27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B7C27" w:rsidRPr="00CE5F52" w:rsidRDefault="003E6B70" w:rsidP="00CE5F52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s</w:t>
            </w:r>
            <w:r w:rsidR="002B7638" w:rsidRPr="00550D83">
              <w:rPr>
                <w:sz w:val="20"/>
                <w:szCs w:val="20"/>
              </w:rPr>
              <w:t>:</w:t>
            </w:r>
          </w:p>
        </w:tc>
      </w:tr>
      <w:tr w:rsidR="003F7713" w:rsidRPr="00CE5F52" w:rsidTr="0033660E">
        <w:tblPrEx>
          <w:tblBorders>
            <w:top w:val="none" w:sz="0" w:space="0" w:color="auto"/>
          </w:tblBorders>
        </w:tblPrEx>
        <w:trPr>
          <w:trHeight w:val="259"/>
        </w:trPr>
        <w:tc>
          <w:tcPr>
            <w:tcW w:w="51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7713" w:rsidRPr="003E6B70" w:rsidRDefault="003F7713" w:rsidP="00CE5F52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Promedio General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F7713" w:rsidRPr="003E6B70" w:rsidRDefault="003F7713" w:rsidP="00CE5F52">
            <w:pPr>
              <w:pStyle w:val="Sinespaciado"/>
              <w:rPr>
                <w:sz w:val="20"/>
                <w:szCs w:val="20"/>
              </w:rPr>
            </w:pPr>
            <w:r w:rsidRPr="00CA325D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Inicio de Estancia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</w:tr>
      <w:tr w:rsidR="003F7713" w:rsidRPr="00CE5F52" w:rsidTr="0033660E">
        <w:tblPrEx>
          <w:tblBorders>
            <w:top w:val="none" w:sz="0" w:space="0" w:color="auto"/>
          </w:tblBorders>
        </w:tblPrEx>
        <w:trPr>
          <w:trHeight w:val="148"/>
        </w:trPr>
        <w:tc>
          <w:tcPr>
            <w:tcW w:w="5195" w:type="dxa"/>
            <w:gridSpan w:val="3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:rsidR="003F7713" w:rsidRPr="003E6B70" w:rsidRDefault="003F7713" w:rsidP="00CE5F52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Semestre que Cursa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0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nil"/>
            </w:tcBorders>
          </w:tcPr>
          <w:p w:rsidR="003F7713" w:rsidRPr="003E6B70" w:rsidRDefault="003F7713" w:rsidP="00CE5F52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  <w:shd w:val="clear" w:color="auto" w:fill="FFFFFF" w:themeFill="background1"/>
              </w:rPr>
              <w:t>Fin de estancia</w:t>
            </w:r>
            <w:r w:rsidRPr="003E6B70">
              <w:rPr>
                <w:sz w:val="20"/>
                <w:szCs w:val="20"/>
              </w:rPr>
              <w:t xml:space="preserve">: </w:t>
            </w:r>
          </w:p>
        </w:tc>
      </w:tr>
      <w:tr w:rsidR="00FB7C27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B7C27" w:rsidRPr="00CE5F52" w:rsidRDefault="003F7713" w:rsidP="00550D83">
            <w:pPr>
              <w:pStyle w:val="Sinespaciado"/>
              <w:rPr>
                <w:sz w:val="20"/>
                <w:szCs w:val="20"/>
              </w:rPr>
            </w:pPr>
            <w:r w:rsidRPr="00CE5F52">
              <w:rPr>
                <w:sz w:val="20"/>
                <w:szCs w:val="20"/>
                <w:highlight w:val="lightGray"/>
              </w:rPr>
              <w:t>Universidad Autónoma de Tlaxcal</w:t>
            </w:r>
            <w:r w:rsidR="00550D83">
              <w:rPr>
                <w:sz w:val="20"/>
                <w:szCs w:val="20"/>
                <w:highlight w:val="lightGray"/>
              </w:rPr>
              <w:t>a (Facultad)</w:t>
            </w:r>
            <w:r w:rsidR="00550D83">
              <w:rPr>
                <w:sz w:val="20"/>
                <w:szCs w:val="20"/>
              </w:rPr>
              <w:t>:</w:t>
            </w:r>
          </w:p>
        </w:tc>
      </w:tr>
      <w:tr w:rsidR="00B44103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B44103" w:rsidRPr="00550D83" w:rsidRDefault="00C440A1" w:rsidP="00CE5F52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 xml:space="preserve">Nombre de </w:t>
            </w:r>
            <w:r w:rsidR="00E31F21" w:rsidRPr="00550D83">
              <w:rPr>
                <w:sz w:val="20"/>
                <w:szCs w:val="20"/>
                <w:highlight w:val="lightGray"/>
              </w:rPr>
              <w:t>Licenciatura</w:t>
            </w:r>
            <w:r w:rsidR="00605665" w:rsidRPr="00550D83">
              <w:rPr>
                <w:sz w:val="20"/>
                <w:szCs w:val="20"/>
                <w:highlight w:val="lightGray"/>
              </w:rPr>
              <w:t xml:space="preserve"> o Posgrado</w:t>
            </w:r>
            <w:r w:rsidR="00605665" w:rsidRPr="00550D83">
              <w:rPr>
                <w:sz w:val="20"/>
                <w:szCs w:val="20"/>
              </w:rPr>
              <w:t>:</w:t>
            </w:r>
          </w:p>
        </w:tc>
      </w:tr>
      <w:tr w:rsidR="00B44103" w:rsidRPr="00CE5F52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</w:trPr>
        <w:tc>
          <w:tcPr>
            <w:tcW w:w="1046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B44103" w:rsidRPr="00CE5F52" w:rsidRDefault="003E6B70" w:rsidP="00CE5F52">
            <w:pPr>
              <w:pStyle w:val="Sinespaciado"/>
              <w:rPr>
                <w:sz w:val="20"/>
                <w:szCs w:val="20"/>
              </w:rPr>
            </w:pPr>
            <w:r w:rsidRPr="00550D83">
              <w:rPr>
                <w:sz w:val="20"/>
                <w:szCs w:val="20"/>
                <w:highlight w:val="lightGray"/>
              </w:rPr>
              <w:t>Dirección del campu</w:t>
            </w:r>
            <w:r w:rsidR="003F7713" w:rsidRPr="00550D83">
              <w:rPr>
                <w:sz w:val="20"/>
                <w:szCs w:val="20"/>
                <w:highlight w:val="lightGray"/>
              </w:rPr>
              <w:t>s</w:t>
            </w:r>
            <w:r w:rsidR="00605665" w:rsidRPr="00550D83">
              <w:rPr>
                <w:sz w:val="20"/>
                <w:szCs w:val="20"/>
              </w:rPr>
              <w:t>:</w:t>
            </w:r>
          </w:p>
        </w:tc>
      </w:tr>
      <w:tr w:rsidR="00E0715B" w:rsidRPr="00183D19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  <w:trHeight w:val="270"/>
        </w:trPr>
        <w:tc>
          <w:tcPr>
            <w:tcW w:w="1799" w:type="dxa"/>
            <w:vMerge w:val="restart"/>
            <w:tcBorders>
              <w:top w:val="single" w:sz="4" w:space="0" w:color="000000" w:themeColor="text1"/>
              <w:lef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Sólo en caso de estancia de Investigación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Titulo del Proyecto</w:t>
            </w:r>
            <w:r w:rsidR="007C3943" w:rsidRPr="00183D19">
              <w:rPr>
                <w:sz w:val="20"/>
                <w:szCs w:val="20"/>
                <w:highlight w:val="lightGray"/>
              </w:rPr>
              <w:t>:</w:t>
            </w:r>
          </w:p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Nombre del Tutor</w:t>
            </w:r>
            <w:r w:rsidR="007C3943" w:rsidRPr="00183D19">
              <w:rPr>
                <w:sz w:val="20"/>
                <w:szCs w:val="20"/>
                <w:highlight w:val="lightGray"/>
              </w:rPr>
              <w:t>:</w:t>
            </w:r>
          </w:p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E-mail y Teléfono</w:t>
            </w:r>
            <w:r w:rsidR="007C3943" w:rsidRPr="00183D19">
              <w:rPr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</w:tr>
      <w:tr w:rsidR="00E0715B" w:rsidRPr="00183D19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  <w:trHeight w:val="270"/>
        </w:trPr>
        <w:tc>
          <w:tcPr>
            <w:tcW w:w="1799" w:type="dxa"/>
            <w:vMerge/>
            <w:tcBorders>
              <w:top w:val="single" w:sz="4" w:space="0" w:color="000000" w:themeColor="text1"/>
              <w:lef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 w:themeColor="text1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</w:tr>
      <w:tr w:rsidR="00E0715B" w:rsidRPr="00183D19" w:rsidTr="004B5A18">
        <w:tblPrEx>
          <w:tblBorders>
            <w:top w:val="none" w:sz="0" w:space="0" w:color="auto"/>
          </w:tblBorders>
        </w:tblPrEx>
        <w:trPr>
          <w:gridAfter w:val="1"/>
          <w:wAfter w:w="32" w:type="dxa"/>
          <w:trHeight w:val="270"/>
        </w:trPr>
        <w:tc>
          <w:tcPr>
            <w:tcW w:w="1799" w:type="dxa"/>
            <w:vMerge/>
            <w:tcBorders>
              <w:top w:val="single" w:sz="4" w:space="0" w:color="000000" w:themeColor="text1"/>
              <w:lef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 w:themeColor="text1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6701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E0715B" w:rsidRPr="00183D19" w:rsidRDefault="00E0715B" w:rsidP="00183D19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8E092F" w:rsidRPr="00183D19" w:rsidRDefault="00B36554" w:rsidP="00183D19">
      <w:pPr>
        <w:pStyle w:val="Sinespaciado"/>
        <w:rPr>
          <w:sz w:val="6"/>
          <w:szCs w:val="6"/>
        </w:rPr>
      </w:pPr>
      <w:r w:rsidRPr="00017CBC">
        <w:rPr>
          <w:noProof/>
          <w:sz w:val="24"/>
          <w:szCs w:val="24"/>
          <w:highlight w:val="lightGray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A7BB8" wp14:editId="31E93B87">
                <wp:simplePos x="0" y="0"/>
                <wp:positionH relativeFrom="margin">
                  <wp:align>right</wp:align>
                </wp:positionH>
                <wp:positionV relativeFrom="paragraph">
                  <wp:posOffset>-4239895</wp:posOffset>
                </wp:positionV>
                <wp:extent cx="848360" cy="895350"/>
                <wp:effectExtent l="0" t="0" r="2794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A6" w:rsidRDefault="00AA39A6" w:rsidP="008E09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39A6" w:rsidRPr="008E092F" w:rsidRDefault="00AA39A6" w:rsidP="008E09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092F">
                              <w:rPr>
                                <w:sz w:val="20"/>
                                <w:szCs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7B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pt;margin-top:-333.85pt;width:66.8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">
                <v:textbox>
                  <w:txbxContent>
                    <w:p w:rsidR="00AA39A6" w:rsidRDefault="00AA39A6" w:rsidP="008E09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A39A6" w:rsidRPr="008E092F" w:rsidRDefault="00AA39A6" w:rsidP="008E09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092F">
                        <w:rPr>
                          <w:sz w:val="20"/>
                          <w:szCs w:val="20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831"/>
        <w:gridCol w:w="6837"/>
      </w:tblGrid>
      <w:tr w:rsidR="003552C0" w:rsidRPr="00183D19" w:rsidTr="001269E5">
        <w:trPr>
          <w:trHeight w:val="270"/>
        </w:trPr>
        <w:tc>
          <w:tcPr>
            <w:tcW w:w="1798" w:type="dxa"/>
            <w:vMerge w:val="restart"/>
            <w:tcBorders>
              <w:left w:val="nil"/>
            </w:tcBorders>
          </w:tcPr>
          <w:p w:rsidR="00BE6A9B" w:rsidRPr="00183D19" w:rsidRDefault="003552C0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Notificar en</w:t>
            </w:r>
            <w:r w:rsidR="00BE6A9B" w:rsidRPr="00183D19">
              <w:rPr>
                <w:sz w:val="20"/>
                <w:szCs w:val="20"/>
                <w:highlight w:val="lightGray"/>
              </w:rPr>
              <w:t xml:space="preserve"> caso de </w:t>
            </w:r>
            <w:r w:rsidRPr="00183D19">
              <w:rPr>
                <w:sz w:val="20"/>
                <w:szCs w:val="20"/>
                <w:highlight w:val="lightGray"/>
              </w:rPr>
              <w:t>emergencia</w:t>
            </w:r>
          </w:p>
        </w:tc>
        <w:tc>
          <w:tcPr>
            <w:tcW w:w="1831" w:type="dxa"/>
            <w:vMerge w:val="restart"/>
            <w:tcBorders>
              <w:right w:val="nil"/>
            </w:tcBorders>
          </w:tcPr>
          <w:p w:rsidR="00BE6A9B" w:rsidRPr="00183D19" w:rsidRDefault="003552C0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Nombre</w:t>
            </w:r>
            <w:r w:rsidR="00BE6A9B" w:rsidRPr="00183D19">
              <w:rPr>
                <w:sz w:val="20"/>
                <w:szCs w:val="20"/>
                <w:highlight w:val="lightGray"/>
              </w:rPr>
              <w:t>:</w:t>
            </w:r>
          </w:p>
          <w:p w:rsidR="00BE6A9B" w:rsidRPr="00183D19" w:rsidRDefault="003552C0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Parentesco</w:t>
            </w:r>
            <w:r w:rsidR="00BE6A9B" w:rsidRPr="00183D19">
              <w:rPr>
                <w:sz w:val="20"/>
                <w:szCs w:val="20"/>
                <w:highlight w:val="lightGray"/>
              </w:rPr>
              <w:t>:</w:t>
            </w:r>
          </w:p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  <w:r w:rsidRPr="00183D19">
              <w:rPr>
                <w:sz w:val="20"/>
                <w:szCs w:val="20"/>
                <w:highlight w:val="lightGray"/>
              </w:rPr>
              <w:t>E-mail y Teléfono: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righ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</w:tr>
      <w:tr w:rsidR="003552C0" w:rsidRPr="00183D19" w:rsidTr="001269E5">
        <w:trPr>
          <w:trHeight w:val="270"/>
        </w:trPr>
        <w:tc>
          <w:tcPr>
            <w:tcW w:w="1798" w:type="dxa"/>
            <w:vMerge/>
            <w:tcBorders>
              <w:lef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left w:val="nil"/>
              <w:righ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</w:tr>
      <w:tr w:rsidR="003552C0" w:rsidRPr="00183D19" w:rsidTr="001269E5">
        <w:trPr>
          <w:trHeight w:val="270"/>
        </w:trPr>
        <w:tc>
          <w:tcPr>
            <w:tcW w:w="1798" w:type="dxa"/>
            <w:vMerge/>
            <w:tcBorders>
              <w:lef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righ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6837" w:type="dxa"/>
            <w:tcBorders>
              <w:left w:val="nil"/>
              <w:bottom w:val="single" w:sz="4" w:space="0" w:color="auto"/>
              <w:right w:val="nil"/>
            </w:tcBorders>
          </w:tcPr>
          <w:p w:rsidR="00BE6A9B" w:rsidRPr="00183D19" w:rsidRDefault="00BE6A9B" w:rsidP="00183D19">
            <w:pPr>
              <w:pStyle w:val="Sinespaciado"/>
              <w:rPr>
                <w:sz w:val="20"/>
                <w:szCs w:val="20"/>
              </w:rPr>
            </w:pPr>
          </w:p>
        </w:tc>
      </w:tr>
    </w:tbl>
    <w:p w:rsidR="001269E5" w:rsidRPr="00A94A26" w:rsidRDefault="001269E5" w:rsidP="00E31F21">
      <w:pPr>
        <w:pStyle w:val="Sinespaciado"/>
        <w:jc w:val="both"/>
        <w:rPr>
          <w:sz w:val="14"/>
          <w:szCs w:val="14"/>
        </w:rPr>
      </w:pPr>
      <w:r w:rsidRPr="00A94A26">
        <w:rPr>
          <w:sz w:val="14"/>
          <w:szCs w:val="14"/>
        </w:rPr>
        <w:t>De acuerdo a la Ley de Protección de datos Personales para el Estado de Tlaxcala, Manifiesto haber leído el Aviso de Privacidad, y Manifiesto que Acepto ____No Acepto ____que mis datos sean transferidos, cedidos y tratados en los términos que señala el aviso citado.</w:t>
      </w:r>
    </w:p>
    <w:p w:rsidR="00AA39A6" w:rsidRPr="00CE5F52" w:rsidRDefault="00AA39A6" w:rsidP="00E31F21">
      <w:pPr>
        <w:pStyle w:val="Sinespaciado"/>
        <w:jc w:val="both"/>
        <w:rPr>
          <w:b/>
          <w:sz w:val="8"/>
          <w:szCs w:val="8"/>
        </w:rPr>
      </w:pPr>
    </w:p>
    <w:p w:rsidR="00837AEF" w:rsidRPr="00017CBC" w:rsidRDefault="002B2261" w:rsidP="00E31F21">
      <w:pPr>
        <w:pStyle w:val="Sinespaciado"/>
        <w:jc w:val="both"/>
        <w:rPr>
          <w:b/>
          <w:sz w:val="20"/>
          <w:szCs w:val="20"/>
        </w:rPr>
      </w:pPr>
      <w:r w:rsidRPr="00017CBC">
        <w:rPr>
          <w:b/>
          <w:sz w:val="20"/>
          <w:szCs w:val="20"/>
        </w:rPr>
        <w:t>Programa de cur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83"/>
        <w:gridCol w:w="8"/>
        <w:gridCol w:w="966"/>
        <w:gridCol w:w="4239"/>
      </w:tblGrid>
      <w:tr w:rsidR="00837AEF" w:rsidRPr="00017CBC" w:rsidTr="007514DC">
        <w:tc>
          <w:tcPr>
            <w:tcW w:w="2507" w:type="pct"/>
            <w:gridSpan w:val="2"/>
            <w:shd w:val="clear" w:color="auto" w:fill="BFBFBF"/>
          </w:tcPr>
          <w:p w:rsidR="00837AEF" w:rsidRPr="00B73B7D" w:rsidRDefault="00837AEF" w:rsidP="00687C24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 w:rsidRPr="00B73B7D">
              <w:rPr>
                <w:rFonts w:eastAsia="Calibri" w:cstheme="minorHAnsi"/>
                <w:b/>
                <w:sz w:val="20"/>
                <w:szCs w:val="20"/>
                <w:lang w:val="es-MX"/>
              </w:rPr>
              <w:t xml:space="preserve">Universidad Autónoma de </w:t>
            </w:r>
            <w:r w:rsidR="00687C24">
              <w:rPr>
                <w:rFonts w:eastAsia="Calibri" w:cstheme="minorHAnsi"/>
                <w:b/>
                <w:sz w:val="20"/>
                <w:szCs w:val="20"/>
                <w:lang w:val="es-MX"/>
              </w:rPr>
              <w:t>Origen</w:t>
            </w:r>
          </w:p>
        </w:tc>
        <w:tc>
          <w:tcPr>
            <w:tcW w:w="2493" w:type="pct"/>
            <w:gridSpan w:val="3"/>
            <w:shd w:val="clear" w:color="auto" w:fill="BFBFBF"/>
          </w:tcPr>
          <w:p w:rsidR="00837AEF" w:rsidRPr="00B73B7D" w:rsidRDefault="00687C24" w:rsidP="00687C24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s-MX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s-MX"/>
              </w:rPr>
              <w:t>Universidad Autónoma de Tlaxcala</w:t>
            </w: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  <w:r w:rsidRPr="00017CBC">
              <w:rPr>
                <w:rFonts w:eastAsia="Calibri" w:cstheme="minorHAnsi"/>
                <w:sz w:val="18"/>
                <w:szCs w:val="18"/>
                <w:lang w:val="es-MX"/>
              </w:rPr>
              <w:t>Clave</w:t>
            </w: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val="es-MX"/>
              </w:rPr>
            </w:pPr>
            <w:r w:rsidRPr="00017CBC">
              <w:rPr>
                <w:rFonts w:eastAsia="Calibri" w:cstheme="minorHAnsi"/>
                <w:sz w:val="18"/>
                <w:szCs w:val="18"/>
                <w:lang w:val="es-MX"/>
              </w:rPr>
              <w:t>Nombre de asignatura</w:t>
            </w: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  <w:r w:rsidRPr="00017CBC">
              <w:rPr>
                <w:rFonts w:eastAsia="Calibri" w:cstheme="minorHAnsi"/>
                <w:sz w:val="18"/>
                <w:szCs w:val="18"/>
                <w:lang w:val="es-MX"/>
              </w:rPr>
              <w:t>Clave</w:t>
            </w: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lang w:val="es-MX"/>
              </w:rPr>
            </w:pPr>
            <w:r w:rsidRPr="00017CBC">
              <w:rPr>
                <w:rFonts w:eastAsia="Calibri" w:cstheme="minorHAnsi"/>
                <w:sz w:val="18"/>
                <w:szCs w:val="18"/>
                <w:lang w:val="es-MX"/>
              </w:rPr>
              <w:t>Nombre de asignatura</w:t>
            </w: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  <w:tr w:rsidR="00837AEF" w:rsidRPr="00017CBC" w:rsidTr="003749C0">
        <w:tc>
          <w:tcPr>
            <w:tcW w:w="459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837AEF" w:rsidRPr="00017CBC" w:rsidRDefault="00837AEF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  <w:tr w:rsidR="003F7713" w:rsidRPr="00017CBC" w:rsidTr="003749C0">
        <w:tc>
          <w:tcPr>
            <w:tcW w:w="459" w:type="pct"/>
          </w:tcPr>
          <w:p w:rsidR="003F7713" w:rsidRPr="00017CBC" w:rsidRDefault="003F7713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52" w:type="pct"/>
            <w:gridSpan w:val="2"/>
          </w:tcPr>
          <w:p w:rsidR="003F7713" w:rsidRPr="00017CBC" w:rsidRDefault="003F7713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462" w:type="pct"/>
          </w:tcPr>
          <w:p w:rsidR="003F7713" w:rsidRPr="00017CBC" w:rsidRDefault="003F7713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  <w:tc>
          <w:tcPr>
            <w:tcW w:w="2027" w:type="pct"/>
          </w:tcPr>
          <w:p w:rsidR="003F7713" w:rsidRPr="00017CBC" w:rsidRDefault="003F7713" w:rsidP="00837AEF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val="es-MX"/>
              </w:rPr>
            </w:pPr>
          </w:p>
        </w:tc>
      </w:tr>
    </w:tbl>
    <w:p w:rsidR="00837AEF" w:rsidRPr="00017CBC" w:rsidRDefault="00837AEF" w:rsidP="00E31F21">
      <w:pPr>
        <w:pStyle w:val="Sinespaciado"/>
        <w:jc w:val="both"/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1020C" w:rsidRPr="00017CBC" w:rsidTr="0001020C">
        <w:tc>
          <w:tcPr>
            <w:tcW w:w="4928" w:type="dxa"/>
          </w:tcPr>
          <w:p w:rsidR="003749C0" w:rsidRDefault="003749C0">
            <w:pPr>
              <w:rPr>
                <w:rFonts w:cstheme="minorHAnsi"/>
              </w:rPr>
            </w:pPr>
          </w:p>
          <w:p w:rsidR="004B5A18" w:rsidRDefault="004B5A18">
            <w:pPr>
              <w:rPr>
                <w:rFonts w:cstheme="minorHAnsi"/>
              </w:rPr>
            </w:pPr>
          </w:p>
          <w:p w:rsidR="00B73B7D" w:rsidRDefault="00B73B7D">
            <w:pPr>
              <w:rPr>
                <w:rFonts w:cstheme="minorHAnsi"/>
              </w:rPr>
            </w:pPr>
          </w:p>
          <w:p w:rsidR="00B73B7D" w:rsidRPr="00017CBC" w:rsidRDefault="00B73B7D">
            <w:pPr>
              <w:rPr>
                <w:rFonts w:cstheme="minorHAnsi"/>
              </w:rPr>
            </w:pPr>
          </w:p>
        </w:tc>
      </w:tr>
      <w:tr w:rsidR="0001020C" w:rsidRPr="00017CBC" w:rsidTr="0001020C">
        <w:tc>
          <w:tcPr>
            <w:tcW w:w="4928" w:type="dxa"/>
          </w:tcPr>
          <w:p w:rsidR="0001020C" w:rsidRPr="00687C24" w:rsidRDefault="0001020C" w:rsidP="000102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7C24">
              <w:rPr>
                <w:rFonts w:cstheme="minorHAnsi"/>
                <w:b/>
                <w:sz w:val="20"/>
                <w:szCs w:val="20"/>
              </w:rPr>
              <w:t>Nombre y Firma del SOLICITANTE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1020C" w:rsidRPr="00017CBC" w:rsidTr="0001020C">
        <w:tc>
          <w:tcPr>
            <w:tcW w:w="4928" w:type="dxa"/>
          </w:tcPr>
          <w:p w:rsidR="0001020C" w:rsidRPr="00017CBC" w:rsidRDefault="0001020C" w:rsidP="00DF6B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020C" w:rsidRPr="00017CBC" w:rsidTr="0001020C">
        <w:tc>
          <w:tcPr>
            <w:tcW w:w="4928" w:type="dxa"/>
          </w:tcPr>
          <w:p w:rsidR="0001020C" w:rsidRPr="00687C24" w:rsidRDefault="00945B02" w:rsidP="00DF6B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7C24">
              <w:rPr>
                <w:rFonts w:cstheme="minorHAnsi"/>
                <w:b/>
                <w:sz w:val="20"/>
                <w:szCs w:val="20"/>
              </w:rPr>
              <w:t>Nombre, Firma y Sello de</w:t>
            </w:r>
            <w:r w:rsidR="00687C24" w:rsidRPr="00687C24">
              <w:rPr>
                <w:rFonts w:cstheme="minorHAnsi"/>
                <w:b/>
                <w:sz w:val="20"/>
                <w:szCs w:val="20"/>
              </w:rPr>
              <w:t>l</w:t>
            </w:r>
            <w:r w:rsidRPr="00687C24">
              <w:rPr>
                <w:rFonts w:cstheme="minorHAnsi"/>
                <w:b/>
                <w:sz w:val="20"/>
                <w:szCs w:val="20"/>
              </w:rPr>
              <w:t xml:space="preserve"> Coordinador de Licenciatura</w:t>
            </w:r>
          </w:p>
        </w:tc>
      </w:tr>
    </w:tbl>
    <w:p w:rsidR="00706B85" w:rsidRPr="002D013D" w:rsidRDefault="00706B85" w:rsidP="00706B85">
      <w:pPr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B85" w:rsidTr="00706B85">
        <w:trPr>
          <w:trHeight w:val="2009"/>
        </w:trPr>
        <w:tc>
          <w:tcPr>
            <w:tcW w:w="10456" w:type="dxa"/>
          </w:tcPr>
          <w:p w:rsidR="00706B85" w:rsidRPr="00B02B4E" w:rsidRDefault="00706B85" w:rsidP="004E24E3">
            <w:pPr>
              <w:rPr>
                <w:sz w:val="16"/>
                <w:szCs w:val="16"/>
              </w:rPr>
            </w:pPr>
            <w:r w:rsidRPr="00B02B4E">
              <w:rPr>
                <w:sz w:val="16"/>
                <w:szCs w:val="16"/>
              </w:rPr>
              <w:t>CONFIRMACIÓN DEL COORDINADOR DE MOVILIDAD</w:t>
            </w:r>
            <w:r>
              <w:rPr>
                <w:sz w:val="16"/>
                <w:szCs w:val="16"/>
              </w:rPr>
              <w:t xml:space="preserve"> INSTITUCIONAL</w:t>
            </w:r>
          </w:p>
          <w:p w:rsidR="00706B85" w:rsidRPr="002D013D" w:rsidRDefault="00706B85" w:rsidP="004E24E3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Nombre:</w:t>
            </w:r>
          </w:p>
          <w:p w:rsidR="00706B85" w:rsidRPr="002D013D" w:rsidRDefault="00706B85" w:rsidP="004E24E3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Función:</w:t>
            </w:r>
          </w:p>
          <w:p w:rsidR="00706B85" w:rsidRPr="002D013D" w:rsidRDefault="00706B85" w:rsidP="004E24E3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Departamento:</w:t>
            </w:r>
          </w:p>
          <w:p w:rsidR="00706B85" w:rsidRPr="002D013D" w:rsidRDefault="00706B85" w:rsidP="004E24E3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Teléfono:</w:t>
            </w:r>
          </w:p>
          <w:p w:rsidR="00706B85" w:rsidRPr="002D013D" w:rsidRDefault="00706B85" w:rsidP="004E24E3">
            <w:pPr>
              <w:rPr>
                <w:b/>
                <w:sz w:val="18"/>
                <w:szCs w:val="18"/>
              </w:rPr>
            </w:pPr>
            <w:r w:rsidRPr="002D013D">
              <w:rPr>
                <w:b/>
                <w:sz w:val="18"/>
                <w:szCs w:val="18"/>
              </w:rPr>
              <w:t>Email:</w:t>
            </w:r>
          </w:p>
          <w:p w:rsidR="00706B85" w:rsidRPr="00B02B4E" w:rsidRDefault="00706B85" w:rsidP="004E24E3">
            <w:pPr>
              <w:rPr>
                <w:b/>
                <w:sz w:val="16"/>
                <w:szCs w:val="16"/>
              </w:rPr>
            </w:pPr>
            <w:r w:rsidRPr="002D013D">
              <w:rPr>
                <w:b/>
                <w:sz w:val="18"/>
                <w:szCs w:val="18"/>
              </w:rPr>
              <w:t>Lugar y fecha:</w:t>
            </w:r>
          </w:p>
          <w:tbl>
            <w:tblPr>
              <w:tblStyle w:val="Tablaconcuadrcula"/>
              <w:tblpPr w:leftFromText="141" w:rightFromText="141" w:vertAnchor="text" w:horzAnchor="margin" w:tblpXSpec="right" w:tblpY="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</w:tblGrid>
            <w:tr w:rsidR="00706B85" w:rsidTr="004E24E3">
              <w:tc>
                <w:tcPr>
                  <w:tcW w:w="4928" w:type="dxa"/>
                </w:tcPr>
                <w:p w:rsidR="00706B85" w:rsidRPr="00FB404B" w:rsidRDefault="00706B85" w:rsidP="004E24E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6B85" w:rsidRPr="00447AC1" w:rsidTr="004E24E3">
              <w:tc>
                <w:tcPr>
                  <w:tcW w:w="4928" w:type="dxa"/>
                </w:tcPr>
                <w:p w:rsidR="00706B85" w:rsidRPr="00687C24" w:rsidRDefault="00706B85" w:rsidP="004E24E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7C24">
                    <w:rPr>
                      <w:b/>
                      <w:sz w:val="18"/>
                      <w:szCs w:val="18"/>
                    </w:rPr>
                    <w:t>Firma y Sello</w:t>
                  </w:r>
                </w:p>
              </w:tc>
            </w:tr>
          </w:tbl>
          <w:p w:rsidR="00706B85" w:rsidRDefault="00706B85" w:rsidP="004E24E3"/>
          <w:p w:rsidR="00706B85" w:rsidRDefault="00706B85" w:rsidP="004E24E3"/>
        </w:tc>
      </w:tr>
    </w:tbl>
    <w:p w:rsidR="00A005CD" w:rsidRDefault="00A005CD" w:rsidP="00AA39A6"/>
    <w:sectPr w:rsidR="00A005CD" w:rsidSect="005D265A">
      <w:headerReference w:type="default" r:id="rId8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2C" w:rsidRDefault="0048602C" w:rsidP="00E05533">
      <w:pPr>
        <w:spacing w:after="0" w:line="240" w:lineRule="auto"/>
      </w:pPr>
      <w:r>
        <w:separator/>
      </w:r>
    </w:p>
  </w:endnote>
  <w:endnote w:type="continuationSeparator" w:id="0">
    <w:p w:rsidR="0048602C" w:rsidRDefault="0048602C" w:rsidP="00E0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2C" w:rsidRDefault="0048602C" w:rsidP="00E05533">
      <w:pPr>
        <w:spacing w:after="0" w:line="240" w:lineRule="auto"/>
      </w:pPr>
      <w:r>
        <w:separator/>
      </w:r>
    </w:p>
  </w:footnote>
  <w:footnote w:type="continuationSeparator" w:id="0">
    <w:p w:rsidR="0048602C" w:rsidRDefault="0048602C" w:rsidP="00E05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8" w:type="dxa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585"/>
      <w:gridCol w:w="8170"/>
      <w:gridCol w:w="1034"/>
      <w:gridCol w:w="1109"/>
    </w:tblGrid>
    <w:tr w:rsidR="00E05533" w:rsidTr="00752571">
      <w:trPr>
        <w:cantSplit/>
        <w:trHeight w:val="152"/>
      </w:trPr>
      <w:tc>
        <w:tcPr>
          <w:tcW w:w="585" w:type="dxa"/>
          <w:vMerge w:val="restart"/>
          <w:vAlign w:val="center"/>
        </w:tcPr>
        <w:p w:rsidR="00E05533" w:rsidRDefault="00A165C7" w:rsidP="00E05533">
          <w:pPr>
            <w:pStyle w:val="Encabezado"/>
            <w:jc w:val="center"/>
            <w:rPr>
              <w:rFonts w:cs="Arial"/>
              <w:b/>
            </w:rPr>
          </w:pPr>
          <w:r w:rsidRPr="00107EEF">
            <w:rPr>
              <w:rFonts w:cs="Arial"/>
              <w:noProof/>
              <w:sz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82245</wp:posOffset>
                    </wp:positionH>
                    <wp:positionV relativeFrom="paragraph">
                      <wp:posOffset>-126365</wp:posOffset>
                    </wp:positionV>
                    <wp:extent cx="579120" cy="815340"/>
                    <wp:effectExtent l="0" t="0" r="3175" b="0"/>
                    <wp:wrapNone/>
                    <wp:docPr id="2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533" w:rsidRDefault="00E05533" w:rsidP="00E05533"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381000" cy="57150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376021"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14.35pt;margin-top:-9.95pt;width:45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yU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" filled="f" stroked="f">
                    <v:textbox style="mso-fit-shape-to-text:t">
                      <w:txbxContent>
                        <w:p w:rsidR="00E05533" w:rsidRDefault="00E05533" w:rsidP="00E0553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381000" cy="5715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76021">
                            <w:t xml:space="preserve">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5533">
            <w:rPr>
              <w:rFonts w:cs="Arial"/>
              <w:szCs w:val="24"/>
            </w:rPr>
            <w:t xml:space="preserve">            </w:t>
          </w:r>
        </w:p>
      </w:tc>
      <w:tc>
        <w:tcPr>
          <w:tcW w:w="8170" w:type="dxa"/>
          <w:vMerge w:val="restart"/>
        </w:tcPr>
        <w:p w:rsidR="00E05533" w:rsidRPr="00E01330" w:rsidRDefault="00E05533" w:rsidP="00E05533">
          <w:pPr>
            <w:pStyle w:val="Encabezado"/>
            <w:rPr>
              <w:rFonts w:cs="Arial"/>
              <w:color w:val="993300"/>
              <w:sz w:val="20"/>
            </w:rPr>
          </w:pPr>
          <w:r w:rsidRPr="00E01330">
            <w:rPr>
              <w:rFonts w:cs="Arial"/>
              <w:color w:val="993300"/>
              <w:sz w:val="20"/>
            </w:rPr>
            <w:t>Universidad Autónoma de Tlaxcala</w:t>
          </w:r>
        </w:p>
        <w:p w:rsidR="004B5A18" w:rsidRDefault="00376021" w:rsidP="004B5A18">
          <w:pPr>
            <w:pStyle w:val="Encabezado"/>
            <w:jc w:val="center"/>
            <w:rPr>
              <w:b/>
            </w:rPr>
          </w:pPr>
          <w:r w:rsidRPr="003A53E4">
            <w:rPr>
              <w:rFonts w:cs="Arial"/>
              <w:sz w:val="20"/>
            </w:rPr>
            <w:t>Registro:</w:t>
          </w:r>
          <w:r>
            <w:rPr>
              <w:b/>
            </w:rPr>
            <w:t xml:space="preserve"> </w:t>
          </w:r>
          <w:r w:rsidR="00E05533">
            <w:rPr>
              <w:b/>
            </w:rPr>
            <w:t xml:space="preserve">MOVILIDAD </w:t>
          </w:r>
          <w:r w:rsidR="0033660E">
            <w:rPr>
              <w:b/>
            </w:rPr>
            <w:t>(ESTUDIANTES VISITANTES)</w:t>
          </w:r>
        </w:p>
        <w:p w:rsidR="00E05533" w:rsidRPr="004B5A18" w:rsidRDefault="00376021" w:rsidP="004B5A18">
          <w:pPr>
            <w:pStyle w:val="Encabezado"/>
            <w:jc w:val="center"/>
            <w:rPr>
              <w:b/>
            </w:rPr>
          </w:pPr>
          <w:r>
            <w:rPr>
              <w:rFonts w:cs="Arial"/>
            </w:rPr>
            <w:t xml:space="preserve">            </w:t>
          </w:r>
          <w:r w:rsidRPr="004B18B2">
            <w:rPr>
              <w:rFonts w:cs="Arial"/>
              <w:sz w:val="20"/>
            </w:rPr>
            <w:t>(Requisito de 7.5 de la norma ISO 9001:2015)</w:t>
          </w:r>
          <w:r w:rsidR="00E05533">
            <w:rPr>
              <w:rFonts w:cs="Arial"/>
            </w:rPr>
            <w:t xml:space="preserve">                                                       </w:t>
          </w:r>
          <w:r w:rsidR="00A165C7">
            <w:rPr>
              <w:rFonts w:cs="Arial"/>
            </w:rPr>
            <w:t xml:space="preserve">     </w:t>
          </w:r>
          <w:r w:rsidR="004B5A18">
            <w:rPr>
              <w:rFonts w:cs="Arial"/>
            </w:rPr>
            <w:t xml:space="preserve">     </w:t>
          </w:r>
        </w:p>
      </w:tc>
      <w:tc>
        <w:tcPr>
          <w:tcW w:w="1034" w:type="dxa"/>
          <w:tcBorders>
            <w:top w:val="single" w:sz="4" w:space="0" w:color="800000"/>
            <w:bottom w:val="nil"/>
          </w:tcBorders>
          <w:vAlign w:val="center"/>
        </w:tcPr>
        <w:p w:rsidR="00E05533" w:rsidRPr="004B18B2" w:rsidRDefault="00376021" w:rsidP="00376021">
          <w:pPr>
            <w:pStyle w:val="Encabezado"/>
            <w:jc w:val="center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  <w:lang w:val="es-MX"/>
            </w:rPr>
            <w:t xml:space="preserve">         </w:t>
          </w:r>
          <w:r w:rsidR="00E05533" w:rsidRPr="004B18B2">
            <w:rPr>
              <w:rFonts w:cs="Arial"/>
              <w:sz w:val="14"/>
              <w:szCs w:val="16"/>
              <w:lang w:val="es-MX"/>
            </w:rPr>
            <w:t xml:space="preserve">Código: </w:t>
          </w:r>
        </w:p>
      </w:tc>
      <w:tc>
        <w:tcPr>
          <w:tcW w:w="1109" w:type="dxa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E05533" w:rsidRPr="004B18B2" w:rsidRDefault="00E05533" w:rsidP="00E05533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4B18B2">
            <w:rPr>
              <w:rFonts w:cs="Arial"/>
              <w:sz w:val="16"/>
              <w:szCs w:val="16"/>
            </w:rPr>
            <w:t>10</w:t>
          </w:r>
          <w:r>
            <w:rPr>
              <w:rFonts w:cs="Arial"/>
              <w:sz w:val="16"/>
              <w:szCs w:val="16"/>
            </w:rPr>
            <w:t>7</w:t>
          </w:r>
          <w:r w:rsidRPr="004B18B2">
            <w:rPr>
              <w:rFonts w:cs="Arial"/>
              <w:sz w:val="16"/>
              <w:szCs w:val="16"/>
            </w:rPr>
            <w:t>-RG-0</w:t>
          </w:r>
          <w:r w:rsidR="004B5A18">
            <w:rPr>
              <w:rFonts w:cs="Arial"/>
              <w:sz w:val="16"/>
              <w:szCs w:val="16"/>
            </w:rPr>
            <w:t>7</w:t>
          </w:r>
        </w:p>
        <w:p w:rsidR="00E05533" w:rsidRPr="004B18B2" w:rsidRDefault="00E05533" w:rsidP="00E05533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  <w:p w:rsidR="00E05533" w:rsidRPr="004B18B2" w:rsidRDefault="00752571" w:rsidP="00752571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gosto</w:t>
          </w:r>
          <w:r w:rsidR="00E05533" w:rsidRPr="004B18B2">
            <w:rPr>
              <w:rFonts w:cs="Arial"/>
              <w:sz w:val="16"/>
              <w:szCs w:val="16"/>
            </w:rPr>
            <w:t xml:space="preserve"> 201</w:t>
          </w:r>
          <w:r>
            <w:rPr>
              <w:rFonts w:cs="Arial"/>
              <w:sz w:val="16"/>
              <w:szCs w:val="16"/>
            </w:rPr>
            <w:t>7</w:t>
          </w:r>
        </w:p>
      </w:tc>
    </w:tr>
    <w:tr w:rsidR="00E05533" w:rsidTr="00752571">
      <w:trPr>
        <w:cantSplit/>
        <w:trHeight w:val="152"/>
      </w:trPr>
      <w:tc>
        <w:tcPr>
          <w:tcW w:w="585" w:type="dxa"/>
          <w:vMerge/>
          <w:vAlign w:val="center"/>
        </w:tcPr>
        <w:p w:rsidR="00E05533" w:rsidRDefault="00E05533" w:rsidP="00E05533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8170" w:type="dxa"/>
          <w:vMerge/>
          <w:vAlign w:val="center"/>
        </w:tcPr>
        <w:p w:rsidR="00E05533" w:rsidRDefault="00E05533" w:rsidP="00E05533">
          <w:pPr>
            <w:pStyle w:val="Encabezado"/>
            <w:jc w:val="center"/>
            <w:rPr>
              <w:rFonts w:cs="Arial"/>
              <w:szCs w:val="24"/>
            </w:rPr>
          </w:pPr>
        </w:p>
      </w:tc>
      <w:tc>
        <w:tcPr>
          <w:tcW w:w="1034" w:type="dxa"/>
          <w:tcBorders>
            <w:top w:val="nil"/>
          </w:tcBorders>
          <w:vAlign w:val="center"/>
        </w:tcPr>
        <w:p w:rsidR="00E05533" w:rsidRPr="004B18B2" w:rsidRDefault="00E05533" w:rsidP="00E05533">
          <w:pPr>
            <w:pStyle w:val="Encabezado"/>
            <w:jc w:val="right"/>
            <w:rPr>
              <w:rFonts w:cs="Arial"/>
              <w:sz w:val="14"/>
              <w:szCs w:val="16"/>
            </w:rPr>
          </w:pPr>
          <w:r w:rsidRPr="004B18B2">
            <w:rPr>
              <w:rFonts w:cs="Arial"/>
              <w:sz w:val="14"/>
              <w:szCs w:val="16"/>
            </w:rPr>
            <w:t>Revisión:</w:t>
          </w:r>
        </w:p>
        <w:p w:rsidR="00E05533" w:rsidRPr="004B18B2" w:rsidRDefault="00E05533" w:rsidP="00AA39A6">
          <w:pPr>
            <w:pStyle w:val="Encabezado"/>
            <w:jc w:val="right"/>
            <w:rPr>
              <w:rFonts w:cs="Arial"/>
              <w:sz w:val="14"/>
              <w:szCs w:val="16"/>
              <w:lang w:val="es-MX"/>
            </w:rPr>
          </w:pPr>
          <w:r w:rsidRPr="004B18B2">
            <w:rPr>
              <w:rFonts w:cs="Arial"/>
              <w:sz w:val="14"/>
              <w:szCs w:val="16"/>
            </w:rPr>
            <w:t>9001:2</w:t>
          </w:r>
          <w:r w:rsidR="00AA39A6">
            <w:rPr>
              <w:rFonts w:cs="Arial"/>
              <w:sz w:val="14"/>
              <w:szCs w:val="16"/>
            </w:rPr>
            <w:t>0</w:t>
          </w:r>
          <w:r w:rsidRPr="004B18B2">
            <w:rPr>
              <w:rFonts w:cs="Arial"/>
              <w:sz w:val="14"/>
              <w:szCs w:val="16"/>
            </w:rPr>
            <w:t>15</w:t>
          </w:r>
        </w:p>
      </w:tc>
      <w:tc>
        <w:tcPr>
          <w:tcW w:w="1109" w:type="dxa"/>
          <w:tcBorders>
            <w:top w:val="nil"/>
          </w:tcBorders>
          <w:shd w:val="clear" w:color="auto" w:fill="D9D9D9"/>
          <w:vAlign w:val="center"/>
        </w:tcPr>
        <w:p w:rsidR="00E05533" w:rsidRPr="004B18B2" w:rsidRDefault="00E05533" w:rsidP="00E05533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4B18B2">
            <w:rPr>
              <w:rFonts w:cs="Arial"/>
              <w:sz w:val="16"/>
              <w:szCs w:val="16"/>
            </w:rPr>
            <w:t>01</w:t>
          </w:r>
        </w:p>
        <w:p w:rsidR="00E05533" w:rsidRPr="004B18B2" w:rsidRDefault="00E05533" w:rsidP="00E05533">
          <w:pPr>
            <w:pStyle w:val="Encabezado"/>
            <w:jc w:val="center"/>
            <w:rPr>
              <w:rFonts w:cs="Arial"/>
              <w:sz w:val="16"/>
              <w:szCs w:val="16"/>
              <w:lang w:val="es-MX"/>
            </w:rPr>
          </w:pPr>
        </w:p>
      </w:tc>
    </w:tr>
  </w:tbl>
  <w:p w:rsidR="00AA39A6" w:rsidRPr="005D265A" w:rsidRDefault="00AA39A6" w:rsidP="00CE5F5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947A8"/>
    <w:multiLevelType w:val="hybridMultilevel"/>
    <w:tmpl w:val="0FAED29A"/>
    <w:lvl w:ilvl="0" w:tplc="6B728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3"/>
    <w:rsid w:val="0000453F"/>
    <w:rsid w:val="00006CC2"/>
    <w:rsid w:val="0001020C"/>
    <w:rsid w:val="000144CF"/>
    <w:rsid w:val="00017CBC"/>
    <w:rsid w:val="00031DA5"/>
    <w:rsid w:val="0003451F"/>
    <w:rsid w:val="0005654B"/>
    <w:rsid w:val="0005748C"/>
    <w:rsid w:val="000762B2"/>
    <w:rsid w:val="00077449"/>
    <w:rsid w:val="000B5341"/>
    <w:rsid w:val="000D0EBA"/>
    <w:rsid w:val="00121058"/>
    <w:rsid w:val="001269E5"/>
    <w:rsid w:val="00183D19"/>
    <w:rsid w:val="001B4425"/>
    <w:rsid w:val="001C33B1"/>
    <w:rsid w:val="001E4DA3"/>
    <w:rsid w:val="001F44BE"/>
    <w:rsid w:val="00204D08"/>
    <w:rsid w:val="00216E82"/>
    <w:rsid w:val="0021784E"/>
    <w:rsid w:val="0023246A"/>
    <w:rsid w:val="002440A3"/>
    <w:rsid w:val="00262FBB"/>
    <w:rsid w:val="002B2261"/>
    <w:rsid w:val="002B5154"/>
    <w:rsid w:val="002B71D3"/>
    <w:rsid w:val="002B73A6"/>
    <w:rsid w:val="002B7638"/>
    <w:rsid w:val="002C7D3E"/>
    <w:rsid w:val="00302B11"/>
    <w:rsid w:val="00310F3E"/>
    <w:rsid w:val="0033660E"/>
    <w:rsid w:val="003442E4"/>
    <w:rsid w:val="003535C3"/>
    <w:rsid w:val="003552C0"/>
    <w:rsid w:val="003749C0"/>
    <w:rsid w:val="00376021"/>
    <w:rsid w:val="00393112"/>
    <w:rsid w:val="00396041"/>
    <w:rsid w:val="003E6B70"/>
    <w:rsid w:val="003F7713"/>
    <w:rsid w:val="003F780C"/>
    <w:rsid w:val="00437652"/>
    <w:rsid w:val="00447AC1"/>
    <w:rsid w:val="0048602C"/>
    <w:rsid w:val="00494E0F"/>
    <w:rsid w:val="004A31BC"/>
    <w:rsid w:val="004B4EFE"/>
    <w:rsid w:val="004B5A18"/>
    <w:rsid w:val="004D5C33"/>
    <w:rsid w:val="004F2EC4"/>
    <w:rsid w:val="00550D83"/>
    <w:rsid w:val="005705C0"/>
    <w:rsid w:val="005D265A"/>
    <w:rsid w:val="005F4924"/>
    <w:rsid w:val="0060446D"/>
    <w:rsid w:val="00605665"/>
    <w:rsid w:val="00607D71"/>
    <w:rsid w:val="006245F1"/>
    <w:rsid w:val="00646695"/>
    <w:rsid w:val="00661BA8"/>
    <w:rsid w:val="00687C24"/>
    <w:rsid w:val="006E01FF"/>
    <w:rsid w:val="00706B85"/>
    <w:rsid w:val="00720B30"/>
    <w:rsid w:val="00726833"/>
    <w:rsid w:val="007310DB"/>
    <w:rsid w:val="00747C5A"/>
    <w:rsid w:val="00752571"/>
    <w:rsid w:val="007650DB"/>
    <w:rsid w:val="007A1B4B"/>
    <w:rsid w:val="007B25F0"/>
    <w:rsid w:val="007C3943"/>
    <w:rsid w:val="007F28CD"/>
    <w:rsid w:val="00807ECA"/>
    <w:rsid w:val="00837AEF"/>
    <w:rsid w:val="00843C36"/>
    <w:rsid w:val="0085089A"/>
    <w:rsid w:val="00857516"/>
    <w:rsid w:val="008A58C6"/>
    <w:rsid w:val="008B208B"/>
    <w:rsid w:val="008C2B06"/>
    <w:rsid w:val="008E092F"/>
    <w:rsid w:val="009122EA"/>
    <w:rsid w:val="009142F1"/>
    <w:rsid w:val="00945B02"/>
    <w:rsid w:val="0095500D"/>
    <w:rsid w:val="009653B3"/>
    <w:rsid w:val="009E2986"/>
    <w:rsid w:val="00A005CD"/>
    <w:rsid w:val="00A02C20"/>
    <w:rsid w:val="00A165C7"/>
    <w:rsid w:val="00A31594"/>
    <w:rsid w:val="00A55760"/>
    <w:rsid w:val="00A7769F"/>
    <w:rsid w:val="00A94A26"/>
    <w:rsid w:val="00AA2381"/>
    <w:rsid w:val="00AA39A6"/>
    <w:rsid w:val="00AF186A"/>
    <w:rsid w:val="00B02E1A"/>
    <w:rsid w:val="00B36554"/>
    <w:rsid w:val="00B41385"/>
    <w:rsid w:val="00B44103"/>
    <w:rsid w:val="00B73B7D"/>
    <w:rsid w:val="00B82FC7"/>
    <w:rsid w:val="00BA0E7D"/>
    <w:rsid w:val="00BD7D34"/>
    <w:rsid w:val="00BE6A9B"/>
    <w:rsid w:val="00C440A1"/>
    <w:rsid w:val="00CA325D"/>
    <w:rsid w:val="00CE5F52"/>
    <w:rsid w:val="00D15CDB"/>
    <w:rsid w:val="00D21C2B"/>
    <w:rsid w:val="00D53A1A"/>
    <w:rsid w:val="00D629DE"/>
    <w:rsid w:val="00D65AD7"/>
    <w:rsid w:val="00D74054"/>
    <w:rsid w:val="00D7675C"/>
    <w:rsid w:val="00D85BF7"/>
    <w:rsid w:val="00DA1515"/>
    <w:rsid w:val="00DA209B"/>
    <w:rsid w:val="00DA6AC5"/>
    <w:rsid w:val="00DE5FBA"/>
    <w:rsid w:val="00DF6B18"/>
    <w:rsid w:val="00E05533"/>
    <w:rsid w:val="00E0715B"/>
    <w:rsid w:val="00E31F21"/>
    <w:rsid w:val="00EF2933"/>
    <w:rsid w:val="00F048D1"/>
    <w:rsid w:val="00F57D4E"/>
    <w:rsid w:val="00F6472A"/>
    <w:rsid w:val="00F8680C"/>
    <w:rsid w:val="00FB7C27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8C50"/>
  <w15:docId w15:val="{2380928D-87B3-4F51-BB6A-6F1207C1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4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4D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122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2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F04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B441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44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6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0DB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EF29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E05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5533"/>
  </w:style>
  <w:style w:type="paragraph" w:styleId="Piedepgina">
    <w:name w:val="footer"/>
    <w:basedOn w:val="Normal"/>
    <w:link w:val="PiedepginaCar"/>
    <w:uiPriority w:val="99"/>
    <w:unhideWhenUsed/>
    <w:rsid w:val="00E055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C31-BE6F-4857-A13D-F391641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cilia</cp:lastModifiedBy>
  <cp:revision>11</cp:revision>
  <cp:lastPrinted>2017-09-12T23:41:00Z</cp:lastPrinted>
  <dcterms:created xsi:type="dcterms:W3CDTF">2017-08-29T16:53:00Z</dcterms:created>
  <dcterms:modified xsi:type="dcterms:W3CDTF">2018-01-25T00:34:00Z</dcterms:modified>
</cp:coreProperties>
</file>